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824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6850" id="Rectangle 3" o:spid="_x0000_s1026" style="position:absolute;margin-left:398.05pt;margin-top:7.45pt;width:449.25pt;height: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8244"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243"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54F74F31" w:rsidR="008200EF" w:rsidRDefault="008200EF">
      <w:pPr>
        <w:rPr>
          <w:rFonts w:ascii="Arial" w:hAnsi="Arial" w:cs="Arial"/>
        </w:rPr>
      </w:pPr>
    </w:p>
    <w:p w14:paraId="54BED8DE" w14:textId="2EA5EE7F" w:rsidR="007E2B8B" w:rsidRDefault="008D4F86" w:rsidP="007E2B8B">
      <w:r>
        <w:rPr>
          <w:noProof/>
        </w:rPr>
        <w:drawing>
          <wp:anchor distT="0" distB="0" distL="114300" distR="114300" simplePos="0" relativeHeight="251658247" behindDoc="0" locked="0" layoutInCell="1" allowOverlap="1" wp14:anchorId="433D4D5B" wp14:editId="06519A7F">
            <wp:simplePos x="0" y="0"/>
            <wp:positionH relativeFrom="column">
              <wp:posOffset>3614675</wp:posOffset>
            </wp:positionH>
            <wp:positionV relativeFrom="paragraph">
              <wp:posOffset>15182</wp:posOffset>
            </wp:positionV>
            <wp:extent cx="1104900" cy="918210"/>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918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0" locked="0" layoutInCell="1" allowOverlap="1" wp14:anchorId="092F2E7C" wp14:editId="49AF13FB">
            <wp:simplePos x="0" y="0"/>
            <wp:positionH relativeFrom="column">
              <wp:posOffset>664845</wp:posOffset>
            </wp:positionH>
            <wp:positionV relativeFrom="paragraph">
              <wp:posOffset>13335</wp:posOffset>
            </wp:positionV>
            <wp:extent cx="1416050" cy="8712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605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B5">
        <w:ptab w:relativeTo="margin" w:alignment="center" w:leader="none"/>
      </w:r>
      <w:r w:rsidR="005250B5">
        <w:ptab w:relativeTo="margin" w:alignment="right" w:leader="none"/>
      </w:r>
    </w:p>
    <w:p w14:paraId="7BCBCDC9" w14:textId="5F962388"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30B87774"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w:t>
      </w:r>
      <w:r w:rsidR="00230B40">
        <w:rPr>
          <w:rFonts w:ascii="Arial" w:hAnsi="Arial" w:cs="Arial"/>
          <w:bdr w:val="none" w:sz="0" w:space="0" w:color="auto" w:frame="1"/>
        </w:rPr>
        <w:t>approximately</w:t>
      </w:r>
      <w:r w:rsidRPr="005250B5">
        <w:rPr>
          <w:rFonts w:ascii="Arial" w:hAnsi="Arial" w:cs="Arial"/>
          <w:bdr w:val="none" w:sz="0" w:space="0" w:color="auto" w:frame="1"/>
        </w:rPr>
        <w:t xml:space="preserve"> 4</w:t>
      </w:r>
      <w:r w:rsidR="00230B40">
        <w:rPr>
          <w:rFonts w:ascii="Arial" w:hAnsi="Arial" w:cs="Arial"/>
          <w:bdr w:val="none" w:sz="0" w:space="0" w:color="auto" w:frame="1"/>
        </w:rPr>
        <w:t>6</w:t>
      </w:r>
      <w:r w:rsidRPr="005250B5">
        <w:rPr>
          <w:rFonts w:ascii="Arial" w:hAnsi="Arial" w:cs="Arial"/>
          <w:bdr w:val="none" w:sz="0" w:space="0" w:color="auto" w:frame="1"/>
        </w:rPr>
        <w:t>00 people in a diverse range of professions across o</w:t>
      </w:r>
      <w:r w:rsidR="004410B6" w:rsidRPr="005250B5">
        <w:rPr>
          <w:rFonts w:ascii="Arial" w:hAnsi="Arial" w:cs="Arial"/>
          <w:bdr w:val="none" w:sz="0" w:space="0" w:color="auto" w:frame="1"/>
        </w:rPr>
        <w:t>ur 1</w:t>
      </w:r>
      <w:r w:rsidR="00230B40">
        <w:rPr>
          <w:rFonts w:ascii="Arial" w:hAnsi="Arial" w:cs="Arial"/>
          <w:bdr w:val="none" w:sz="0" w:space="0" w:color="auto" w:frame="1"/>
        </w:rPr>
        <w:t>6</w:t>
      </w:r>
      <w:r w:rsidR="004410B6" w:rsidRPr="005250B5">
        <w:rPr>
          <w:rFonts w:ascii="Arial" w:hAnsi="Arial" w:cs="Arial"/>
          <w:bdr w:val="none" w:sz="0" w:space="0" w:color="auto" w:frame="1"/>
        </w:rPr>
        <w:t xml:space="preserve"> prisons, College, Headquarters and Central Stores. </w:t>
      </w:r>
    </w:p>
    <w:p w14:paraId="3AEC890F" w14:textId="7DCDCC0B"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w:t>
      </w:r>
      <w:r w:rsidR="00547E1B">
        <w:rPr>
          <w:rFonts w:ascii="Arial" w:hAnsi="Arial" w:cs="Arial"/>
          <w:bdr w:val="none" w:sz="0" w:space="0" w:color="auto" w:frame="1"/>
        </w:rPr>
        <w:t xml:space="preserve">help </w:t>
      </w:r>
      <w:r w:rsidR="00463954">
        <w:rPr>
          <w:rFonts w:ascii="Arial" w:hAnsi="Arial" w:cs="Arial"/>
          <w:bdr w:val="none" w:sz="0" w:space="0" w:color="auto" w:frame="1"/>
        </w:rPr>
        <w:t xml:space="preserve">contribute to </w:t>
      </w:r>
      <w:r w:rsidR="003E62E3">
        <w:rPr>
          <w:rFonts w:ascii="Arial" w:hAnsi="Arial" w:cs="Arial"/>
          <w:bdr w:val="none" w:sz="0" w:space="0" w:color="auto" w:frame="1"/>
        </w:rPr>
        <w:t xml:space="preserve">the </w:t>
      </w:r>
      <w:hyperlink r:id="rId18" w:anchor="section-124" w:history="1">
        <w:r w:rsidR="003E62E3" w:rsidRPr="00350079">
          <w:rPr>
            <w:rStyle w:val="Hyperlink"/>
            <w:rFonts w:ascii="Arial" w:hAnsi="Arial" w:cs="Arial"/>
            <w:bdr w:val="none" w:sz="0" w:space="0" w:color="auto" w:frame="1"/>
          </w:rPr>
          <w:t>Scottish Governments</w:t>
        </w:r>
        <w:r w:rsidR="00463954" w:rsidRPr="00350079">
          <w:rPr>
            <w:rStyle w:val="Hyperlink"/>
            <w:rFonts w:ascii="Arial" w:hAnsi="Arial" w:cs="Arial"/>
            <w:bdr w:val="none" w:sz="0" w:space="0" w:color="auto" w:frame="1"/>
          </w:rPr>
          <w:t xml:space="preserve"> Vision for Justice</w:t>
        </w:r>
      </w:hyperlink>
      <w:r w:rsidR="00463954">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19">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154D6A0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a post will be considered, taking into account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58245" behindDoc="0" locked="0" layoutInCell="1" allowOverlap="1" wp14:anchorId="5346AE6C" wp14:editId="210E03D3">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2"/>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FF761DE"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2"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DA725CB"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3"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4"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i.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3FA4213A"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5"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956BA8C" w:rsidR="00BB7F49" w:rsidRPr="005250B5" w:rsidRDefault="00255F75" w:rsidP="00BB7F49">
      <w:pPr>
        <w:pStyle w:val="Heading2"/>
        <w:rPr>
          <w:rFonts w:ascii="Arial" w:hAnsi="Arial" w:cs="Arial"/>
          <w:b w:val="0"/>
          <w:color w:val="004295"/>
          <w:sz w:val="24"/>
        </w:rPr>
      </w:pPr>
      <w:r>
        <w:rPr>
          <w:rFonts w:ascii="Arial" w:hAnsi="Arial" w:cs="Arial"/>
          <w:b w:val="0"/>
          <w:color w:val="004295"/>
          <w:sz w:val="24"/>
        </w:rPr>
        <w:t xml:space="preserve">Learning and </w:t>
      </w:r>
      <w:r w:rsidR="00BB7F49" w:rsidRPr="005250B5">
        <w:rPr>
          <w:rFonts w:ascii="Arial" w:hAnsi="Arial" w:cs="Arial"/>
          <w:b w:val="0"/>
          <w:color w:val="004295"/>
          <w:sz w:val="24"/>
        </w:rPr>
        <w:t>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672C8220" w:rsidR="00BB7F49" w:rsidRDefault="00255F75" w:rsidP="00BB7F49">
      <w:pPr>
        <w:rPr>
          <w:rFonts w:ascii="Arial" w:hAnsi="Arial" w:cs="Arial"/>
          <w:szCs w:val="20"/>
        </w:rPr>
      </w:pPr>
      <w:r w:rsidRPr="00255F75">
        <w:rPr>
          <w:rFonts w:ascii="Arial" w:hAnsi="Arial" w:cs="Arial"/>
          <w:szCs w:val="20"/>
        </w:rPr>
        <w:t>Within SPS we support and encourage lifelong learning and we are invested in ensuring our staff continue to learn and develop, both personally and professionally at every stage of their career.</w:t>
      </w:r>
      <w:r w:rsidRPr="00FF4E26">
        <w:rPr>
          <w:rFonts w:ascii="Arial" w:hAnsi="Arial" w:cs="Arial"/>
          <w:szCs w:val="20"/>
        </w:rPr>
        <w:t xml:space="preserve"> </w:t>
      </w:r>
      <w:r w:rsidR="00BB7F49"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10F181C3" w14:textId="77777777" w:rsidR="00406F84" w:rsidRPr="00406F84" w:rsidRDefault="00406F84" w:rsidP="00406F84">
      <w:pPr>
        <w:rPr>
          <w:rFonts w:ascii="Arial" w:hAnsi="Arial" w:cs="Arial"/>
          <w:szCs w:val="20"/>
        </w:rPr>
      </w:pPr>
      <w:r w:rsidRPr="00406F84">
        <w:rPr>
          <w:rFonts w:ascii="Arial" w:hAnsi="Arial" w:cs="Arial"/>
          <w:szCs w:val="20"/>
        </w:rPr>
        <w:t>The Scottish Prison Service College (SPSC) provides in house learning and development for all SPS employees.  SPSC delivers both formal and informal learning in classroom and digital based settings with a focus on job specific training.  SPSC are a recognised credit rating body in Scotland and whilst employed by SPS you will undertake learning programs on the Scottish Credit and Qualifications Framework (SCQF). SPS empoyees can also access funding for sponsored development through the SPS Learning and Development Committee (LDC), operated by the SPSC.</w:t>
      </w:r>
    </w:p>
    <w:p w14:paraId="1C0BE292" w14:textId="77777777" w:rsidR="00406F84" w:rsidRPr="00406F84" w:rsidRDefault="00406F84" w:rsidP="00406F84">
      <w:pPr>
        <w:rPr>
          <w:rFonts w:ascii="Arial" w:hAnsi="Arial" w:cs="Arial"/>
          <w:szCs w:val="20"/>
        </w:rPr>
      </w:pPr>
      <w:r w:rsidRPr="00406F84">
        <w:rPr>
          <w:rFonts w:ascii="Arial" w:hAnsi="Arial" w:cs="Arial"/>
          <w:szCs w:val="20"/>
        </w:rPr>
        <w:t xml:space="preserve">If you have undertaken formal learning previously in your career you can apply to SPSC to recognise this against SPS learning programs </w:t>
      </w:r>
    </w:p>
    <w:p w14:paraId="4267533F" w14:textId="750786C7" w:rsidR="00406F84" w:rsidRPr="00CB0EC5" w:rsidRDefault="00406F84" w:rsidP="00BB7F49">
      <w:pPr>
        <w:rPr>
          <w:rFonts w:ascii="Arial" w:hAnsi="Arial" w:cs="Arial"/>
          <w:szCs w:val="20"/>
        </w:rPr>
      </w:pPr>
      <w:r w:rsidRPr="00406F84">
        <w:rPr>
          <w:rFonts w:ascii="Arial" w:hAnsi="Arial" w:cs="Arial"/>
          <w:szCs w:val="20"/>
        </w:rPr>
        <w:t>Our team at SPSC will provide you with specific guidance on your learning and development journey where required.</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lastRenderedPageBreak/>
              <w:t>Service</w:t>
            </w:r>
          </w:p>
        </w:tc>
        <w:tc>
          <w:tcPr>
            <w:tcW w:w="1475" w:type="dxa"/>
            <w:tcBorders>
              <w:top w:val="single" w:sz="4" w:space="0" w:color="auto"/>
              <w:left w:val="nil"/>
              <w:bottom w:val="single" w:sz="4" w:space="0" w:color="auto"/>
              <w:right w:val="single" w:sz="4" w:space="0" w:color="auto"/>
            </w:tcBorders>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B7F49" w:rsidP="00BB7F49">
      <w:pPr>
        <w:pStyle w:val="Heading2"/>
        <w:rPr>
          <w:rFonts w:ascii="Arial" w:hAnsi="Arial" w:cs="Arial"/>
          <w:b w:val="0"/>
          <w:sz w:val="24"/>
        </w:rPr>
      </w:pPr>
      <w:hyperlink r:id="rId26" w:anchor="lifestyle" w:history="1">
        <w:r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B7F49" w:rsidP="00BB7F49">
      <w:pPr>
        <w:pStyle w:val="Heading2"/>
        <w:rPr>
          <w:rFonts w:ascii="Arial" w:hAnsi="Arial" w:cs="Arial"/>
          <w:b w:val="0"/>
          <w:color w:val="004295"/>
          <w:sz w:val="24"/>
        </w:rPr>
      </w:pPr>
      <w:hyperlink r:id="rId27" w:history="1">
        <w:r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302A6497"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8"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manag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 Framework outlines eight core behavioural competencies, which apply consistently to all roles, regardless of the nature, context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practice, and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all of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lastRenderedPageBreak/>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skills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lastRenderedPageBreak/>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12916157" w:rsidR="4BF09B36" w:rsidRDefault="4BF09B36" w:rsidP="5295CEF8">
      <w:pPr>
        <w:pStyle w:val="ListParagraph"/>
        <w:numPr>
          <w:ilvl w:val="0"/>
          <w:numId w:val="17"/>
        </w:numPr>
        <w:rPr>
          <w:rFonts w:ascii="Arial" w:eastAsia="Arial" w:hAnsi="Arial" w:cs="Arial"/>
          <w:color w:val="FF0000"/>
        </w:rPr>
      </w:pPr>
      <w:r w:rsidRPr="7AB85DE0">
        <w:rPr>
          <w:rFonts w:ascii="Arial" w:eastAsia="Arial" w:hAnsi="Arial" w:cs="Arial"/>
        </w:rPr>
        <w:t xml:space="preserve">Review the </w:t>
      </w:r>
      <w:hyperlink r:id="rId29">
        <w:r w:rsidRPr="7AB85DE0">
          <w:rPr>
            <w:rStyle w:val="Hyperlink"/>
            <w:rFonts w:ascii="Arial" w:eastAsia="Arial" w:hAnsi="Arial" w:cs="Arial"/>
            <w:b/>
            <w:bCs/>
          </w:rPr>
          <w:t>CSF</w:t>
        </w:r>
      </w:hyperlink>
      <w:r w:rsidRPr="7AB85DE0">
        <w:rPr>
          <w:rFonts w:ascii="Arial" w:eastAsia="Arial" w:hAnsi="Arial" w:cs="Arial"/>
          <w:color w:val="FF0000"/>
        </w:rPr>
        <w:t xml:space="preserve"> </w:t>
      </w:r>
      <w:r w:rsidRPr="7AB85DE0">
        <w:rPr>
          <w:rFonts w:ascii="Arial" w:eastAsia="Arial" w:hAnsi="Arial" w:cs="Arial"/>
        </w:rPr>
        <w:t xml:space="preserve">and </w:t>
      </w:r>
      <w:r w:rsidR="005A876D" w:rsidRPr="7AB85DE0">
        <w:rPr>
          <w:rFonts w:ascii="Arial" w:eastAsia="Arial" w:hAnsi="Arial" w:cs="Arial"/>
        </w:rPr>
        <w:t>familiarise</w:t>
      </w:r>
      <w:r w:rsidRPr="7AB85DE0">
        <w:rPr>
          <w:rFonts w:ascii="Arial" w:eastAsia="Arial" w:hAnsi="Arial" w:cs="Arial"/>
        </w:rPr>
        <w:t xml:space="preserve"> yourself with the behaviours and in particular, the behaviours selected to be assessed </w:t>
      </w:r>
      <w:r w:rsidR="1726EEC6" w:rsidRPr="7AB85DE0">
        <w:rPr>
          <w:rFonts w:ascii="Arial" w:eastAsia="Arial" w:hAnsi="Arial" w:cs="Arial"/>
        </w:rPr>
        <w:t xml:space="preserve">during </w:t>
      </w:r>
      <w:r w:rsidRPr="7AB85DE0">
        <w:rPr>
          <w:rFonts w:ascii="Arial" w:eastAsia="Arial" w:hAnsi="Arial" w:cs="Arial"/>
        </w:rPr>
        <w:t>the recruitment and selection process</w:t>
      </w:r>
      <w:r w:rsidR="7679615E" w:rsidRPr="7AB85DE0">
        <w:rPr>
          <w:rFonts w:ascii="Arial" w:eastAsia="Arial" w:hAnsi="Arial" w:cs="Arial"/>
        </w:rPr>
        <w:t xml:space="preserve"> (as outlined within the Person Specification)</w:t>
      </w:r>
      <w:r w:rsidRPr="7AB85DE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279A672C" w14:textId="5A91172B" w:rsidR="5257319A" w:rsidRDefault="5257319A" w:rsidP="2AB68379">
      <w:pPr>
        <w:rPr>
          <w:rFonts w:ascii="Arial" w:eastAsia="Arial" w:hAnsi="Arial" w:cs="Arial"/>
        </w:rPr>
      </w:pPr>
      <w:r w:rsidRPr="00663090">
        <w:rPr>
          <w:rFonts w:ascii="Arial" w:eastAsia="Arial" w:hAnsi="Arial" w:cs="Arial"/>
        </w:rPr>
        <w:t xml:space="preserve">Use the </w:t>
      </w:r>
      <w:hyperlink r:id="rId30">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5FA0824A" w14:textId="2BB3488B" w:rsidR="00D34997" w:rsidRDefault="00D34997" w:rsidP="2AB68379">
      <w:pPr>
        <w:rPr>
          <w:rFonts w:ascii="Arial" w:eastAsia="Arial" w:hAnsi="Arial" w:cs="Arial"/>
          <w:color w:val="FF0000"/>
        </w:rPr>
      </w:pPr>
      <w:r w:rsidRPr="00974331">
        <w:rPr>
          <w:rStyle w:val="normaltextrun"/>
          <w:rFonts w:ascii="Arial" w:hAnsi="Arial" w:cs="Arial"/>
        </w:rPr>
        <w:t>Whilst preparing for your interview, you may wish to prepare some bullet points or prompts to support you during your interview. A few key words can be enough to help you remember what you want to cover. Using prompts should not negatively impact your engagement or communication style during the interview; the panel may intervene if your use of prompts begins to have a negative effect (e.g., if you are over-relying on notes and/or reading directly from notes).</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6F91E52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1"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2585852F"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2"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1A60" w14:textId="77777777" w:rsidR="00824EAC" w:rsidRDefault="00824EAC" w:rsidP="007C75F4">
      <w:pPr>
        <w:spacing w:after="0" w:line="240" w:lineRule="auto"/>
      </w:pPr>
      <w:r>
        <w:separator/>
      </w:r>
    </w:p>
  </w:endnote>
  <w:endnote w:type="continuationSeparator" w:id="0">
    <w:p w14:paraId="21200768" w14:textId="77777777" w:rsidR="00824EAC" w:rsidRDefault="00824EAC" w:rsidP="007C75F4">
      <w:pPr>
        <w:spacing w:after="0" w:line="240" w:lineRule="auto"/>
      </w:pPr>
      <w:r>
        <w:continuationSeparator/>
      </w:r>
    </w:p>
  </w:endnote>
  <w:endnote w:type="continuationNotice" w:id="1">
    <w:p w14:paraId="7E82EC49" w14:textId="77777777" w:rsidR="00D075C9" w:rsidRDefault="00D07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69170F3C"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58241"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234C">
      <w:rPr>
        <w:rFonts w:ascii="Arial" w:hAnsi="Arial" w:cs="Arial"/>
        <w:sz w:val="18"/>
      </w:rPr>
      <w:t>4</w:t>
    </w:r>
    <w:r w:rsidR="005250B5" w:rsidRPr="005250B5">
      <w:rPr>
        <w:rFonts w:ascii="Arial" w:hAnsi="Arial" w:cs="Arial"/>
        <w:sz w:val="18"/>
      </w:rPr>
      <w:t xml:space="preserve"> –</w:t>
    </w:r>
    <w:r w:rsidR="00C5234C">
      <w:rPr>
        <w:rFonts w:ascii="Arial" w:hAnsi="Arial" w:cs="Arial"/>
        <w:sz w:val="18"/>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A9D1" w14:textId="77777777" w:rsidR="00824EAC" w:rsidRDefault="00824EAC" w:rsidP="007C75F4">
      <w:pPr>
        <w:spacing w:after="0" w:line="240" w:lineRule="auto"/>
      </w:pPr>
      <w:r>
        <w:separator/>
      </w:r>
    </w:p>
  </w:footnote>
  <w:footnote w:type="continuationSeparator" w:id="0">
    <w:p w14:paraId="663DB9E4" w14:textId="77777777" w:rsidR="00824EAC" w:rsidRDefault="00824EAC" w:rsidP="007C75F4">
      <w:pPr>
        <w:spacing w:after="0" w:line="240" w:lineRule="auto"/>
      </w:pPr>
      <w:r>
        <w:continuationSeparator/>
      </w:r>
    </w:p>
  </w:footnote>
  <w:footnote w:type="continuationNotice" w:id="1">
    <w:p w14:paraId="24A45CC4" w14:textId="77777777" w:rsidR="00D075C9" w:rsidRDefault="00D075C9">
      <w:pPr>
        <w:spacing w:after="0" w:line="240" w:lineRule="auto"/>
      </w:pPr>
    </w:p>
  </w:footnote>
  <w:footnote w:id="2">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10B" w14:textId="4EE768BA" w:rsidR="004B0639" w:rsidRDefault="004B0639">
    <w:pPr>
      <w:pStyle w:val="Header"/>
    </w:pPr>
    <w:r>
      <w:rPr>
        <w:noProof/>
        <w:lang w:eastAsia="en-GB"/>
      </w:rPr>
      <mc:AlternateContent>
        <mc:Choice Requires="wps">
          <w:drawing>
            <wp:anchor distT="0" distB="0" distL="114300" distR="114300" simplePos="0" relativeHeight="251658240"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1131D"/>
    <w:rsid w:val="00042BEE"/>
    <w:rsid w:val="00046283"/>
    <w:rsid w:val="000654B2"/>
    <w:rsid w:val="0008424A"/>
    <w:rsid w:val="0009766C"/>
    <w:rsid w:val="000E7C95"/>
    <w:rsid w:val="001079C7"/>
    <w:rsid w:val="00141CD5"/>
    <w:rsid w:val="00155816"/>
    <w:rsid w:val="00165706"/>
    <w:rsid w:val="00182945"/>
    <w:rsid w:val="001913A4"/>
    <w:rsid w:val="001A3E51"/>
    <w:rsid w:val="001A60D7"/>
    <w:rsid w:val="001F3924"/>
    <w:rsid w:val="00222E68"/>
    <w:rsid w:val="00230B40"/>
    <w:rsid w:val="00255256"/>
    <w:rsid w:val="00255F75"/>
    <w:rsid w:val="002A2E6F"/>
    <w:rsid w:val="002C0F16"/>
    <w:rsid w:val="002D4BA3"/>
    <w:rsid w:val="00323CC9"/>
    <w:rsid w:val="00326DFF"/>
    <w:rsid w:val="00340533"/>
    <w:rsid w:val="00343936"/>
    <w:rsid w:val="00350079"/>
    <w:rsid w:val="003534BD"/>
    <w:rsid w:val="00385ADB"/>
    <w:rsid w:val="00387249"/>
    <w:rsid w:val="003D25D6"/>
    <w:rsid w:val="003E62E3"/>
    <w:rsid w:val="00405C0C"/>
    <w:rsid w:val="00406F84"/>
    <w:rsid w:val="00415955"/>
    <w:rsid w:val="004250CC"/>
    <w:rsid w:val="004410B6"/>
    <w:rsid w:val="00463954"/>
    <w:rsid w:val="00464B46"/>
    <w:rsid w:val="00481F3F"/>
    <w:rsid w:val="004B0639"/>
    <w:rsid w:val="004C1FC1"/>
    <w:rsid w:val="004F37E2"/>
    <w:rsid w:val="005250B5"/>
    <w:rsid w:val="00542AB2"/>
    <w:rsid w:val="00547E1B"/>
    <w:rsid w:val="00564638"/>
    <w:rsid w:val="005803FD"/>
    <w:rsid w:val="005A876D"/>
    <w:rsid w:val="005D5C60"/>
    <w:rsid w:val="005F7AD8"/>
    <w:rsid w:val="0064295C"/>
    <w:rsid w:val="00663090"/>
    <w:rsid w:val="00664750"/>
    <w:rsid w:val="0067218F"/>
    <w:rsid w:val="00682F1B"/>
    <w:rsid w:val="006B06B3"/>
    <w:rsid w:val="006E3704"/>
    <w:rsid w:val="006F7B82"/>
    <w:rsid w:val="007803AA"/>
    <w:rsid w:val="00782B5D"/>
    <w:rsid w:val="0079585D"/>
    <w:rsid w:val="007C75F4"/>
    <w:rsid w:val="007E2B8B"/>
    <w:rsid w:val="008174E1"/>
    <w:rsid w:val="008200EF"/>
    <w:rsid w:val="008244BF"/>
    <w:rsid w:val="00824EAC"/>
    <w:rsid w:val="008711CD"/>
    <w:rsid w:val="008A22C6"/>
    <w:rsid w:val="008D4F86"/>
    <w:rsid w:val="008F1AC8"/>
    <w:rsid w:val="0090213C"/>
    <w:rsid w:val="00902A29"/>
    <w:rsid w:val="0093183E"/>
    <w:rsid w:val="00980CC7"/>
    <w:rsid w:val="00981298"/>
    <w:rsid w:val="009F60FA"/>
    <w:rsid w:val="009F6A26"/>
    <w:rsid w:val="00A03B2C"/>
    <w:rsid w:val="00A37770"/>
    <w:rsid w:val="00AB17E1"/>
    <w:rsid w:val="00AE132D"/>
    <w:rsid w:val="00B20816"/>
    <w:rsid w:val="00B46432"/>
    <w:rsid w:val="00B825CA"/>
    <w:rsid w:val="00B94B04"/>
    <w:rsid w:val="00BB7F49"/>
    <w:rsid w:val="00BC2073"/>
    <w:rsid w:val="00BC78B1"/>
    <w:rsid w:val="00C33B99"/>
    <w:rsid w:val="00C35B88"/>
    <w:rsid w:val="00C5234C"/>
    <w:rsid w:val="00C557F3"/>
    <w:rsid w:val="00C61245"/>
    <w:rsid w:val="00C63A43"/>
    <w:rsid w:val="00C65F38"/>
    <w:rsid w:val="00CA26A4"/>
    <w:rsid w:val="00CB0EC5"/>
    <w:rsid w:val="00CD3639"/>
    <w:rsid w:val="00D0198A"/>
    <w:rsid w:val="00D075C9"/>
    <w:rsid w:val="00D24D80"/>
    <w:rsid w:val="00D34997"/>
    <w:rsid w:val="00D6705A"/>
    <w:rsid w:val="00D96747"/>
    <w:rsid w:val="00DB3BDF"/>
    <w:rsid w:val="00DB6FD8"/>
    <w:rsid w:val="00DC0F54"/>
    <w:rsid w:val="00DD7AB8"/>
    <w:rsid w:val="00DF1DCA"/>
    <w:rsid w:val="00DF6636"/>
    <w:rsid w:val="00E41142"/>
    <w:rsid w:val="00E63EE8"/>
    <w:rsid w:val="00ED6A8E"/>
    <w:rsid w:val="00EE0E92"/>
    <w:rsid w:val="00EE4850"/>
    <w:rsid w:val="00EE5131"/>
    <w:rsid w:val="00F05BB8"/>
    <w:rsid w:val="00F769EA"/>
    <w:rsid w:val="00F94F45"/>
    <w:rsid w:val="00FC756D"/>
    <w:rsid w:val="00FE15DC"/>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16D4989"/>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15E75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B85DE0"/>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 w:type="character" w:styleId="CommentReference">
    <w:name w:val="annotation reference"/>
    <w:basedOn w:val="DefaultParagraphFont"/>
    <w:uiPriority w:val="99"/>
    <w:semiHidden/>
    <w:unhideWhenUsed/>
    <w:rsid w:val="00255F75"/>
    <w:rPr>
      <w:sz w:val="16"/>
      <w:szCs w:val="16"/>
    </w:rPr>
  </w:style>
  <w:style w:type="paragraph" w:styleId="CommentText">
    <w:name w:val="annotation text"/>
    <w:basedOn w:val="Normal"/>
    <w:link w:val="CommentTextChar"/>
    <w:uiPriority w:val="99"/>
    <w:semiHidden/>
    <w:unhideWhenUsed/>
    <w:rsid w:val="00255F75"/>
    <w:pPr>
      <w:spacing w:line="240" w:lineRule="auto"/>
    </w:pPr>
    <w:rPr>
      <w:sz w:val="20"/>
      <w:szCs w:val="20"/>
    </w:rPr>
  </w:style>
  <w:style w:type="character" w:customStyle="1" w:styleId="CommentTextChar">
    <w:name w:val="Comment Text Char"/>
    <w:basedOn w:val="DefaultParagraphFont"/>
    <w:link w:val="CommentText"/>
    <w:uiPriority w:val="99"/>
    <w:semiHidden/>
    <w:rsid w:val="00255F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s://www.sps.gov.uk/about-us/governance/our-priorities" TargetMode="External"/><Relationship Id="rId26" Type="http://schemas.openxmlformats.org/officeDocument/2006/relationships/hyperlink" Target="http://spsportal/sites/HR/MyPolicies/benefits/Admin%20area/Health.aspx?PageView=Shared"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civilservicepensionscheme.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www.sps.gov.uk/careers/working-sps/career-and-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www.sps.gov.uk/about-us/transparency/your-private-informatio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ssets.publishing.service.gov.uk/government/uploads/system/uploads/attachment_data/file/307928/AnnexB_Commonwealth.pdf" TargetMode="External"/><Relationship Id="rId28" Type="http://schemas.openxmlformats.org/officeDocument/2006/relationships/hyperlink" Target="https://www.sps.gov.uk/careers/working-sps/career-and-develop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s.gov.uk/about-us" TargetMode="External"/><Relationship Id="rId31" Type="http://schemas.openxmlformats.org/officeDocument/2006/relationships/hyperlink" Target="https://civilservicecommission.independent.gov.uk/code/the-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spsportal/sites/HR/MyPolicies/Cycle%20To%20Work%202015/Wiki%20Pages/Home.aspx" TargetMode="External"/><Relationship Id="rId30" Type="http://schemas.openxmlformats.org/officeDocument/2006/relationships/hyperlink" Target="https://www.sps.gov.uk/careers/working-sps/career-and-developm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c1b34-8910-47a7-a46c-0448c0fa1810">
      <Terms xmlns="http://schemas.microsoft.com/office/infopath/2007/PartnerControls"/>
    </lcf76f155ced4ddcb4097134ff3c332f>
    <TaxCatchAll xmlns="33a55278-d602-478f-a632-2a42a24d4a6e">
      <Value>16</Value>
      <Value>15</Value>
      <Value>14</Value>
    </TaxCatchAll>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8 Template</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384286-041F-4210-8819-9D120443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B8CFD0F7-7A65-4CC2-AE6C-69CB240773C1}">
  <ds:schemaRefs>
    <ds:schemaRef ds:uri="http://purl.org/dc/dcmitype/"/>
    <ds:schemaRef ds:uri="http://www.w3.org/XML/1998/namespace"/>
    <ds:schemaRef ds:uri="33a55278-d602-478f-a632-2a42a24d4a6e"/>
    <ds:schemaRef ds:uri="http://schemas.microsoft.com/office/2006/metadata/properties"/>
    <ds:schemaRef ds:uri="http://schemas.microsoft.com/office/2006/documentManagement/types"/>
    <ds:schemaRef ds:uri="http://purl.org/dc/terms/"/>
    <ds:schemaRef ds:uri="93dc1b34-8910-47a7-a46c-0448c0fa1810"/>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7</Words>
  <Characters>2113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Guidance for Applicants - External CSF v3</vt:lpstr>
    </vt:vector>
  </TitlesOfParts>
  <Company>Scottish Prison Service</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 v3</dc:title>
  <dc:subject/>
  <dc:creator>Evans Hayley</dc:creator>
  <cp:keywords>Policy; HumanResources; HR</cp:keywords>
  <dc:description/>
  <cp:lastModifiedBy>Samantha Boyd</cp:lastModifiedBy>
  <cp:revision>2</cp:revision>
  <dcterms:created xsi:type="dcterms:W3CDTF">2026-04-17T09:56:00Z</dcterms:created>
  <dcterms:modified xsi:type="dcterms:W3CDTF">2026-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D0010653EB42B817C4224FB8382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y fmtid="{D5CDD505-2E9C-101B-9397-08002B2CF9AE}" pid="11" name="TaxKeyword">
    <vt:lpwstr>16;#HumanResources|4d12bdfc-b4e0-423d-bf8a-57bd362b7aec;#15;#HR|aad7a0a4-3f3d-4995-b85d-7931e251579c;#14;#Policy|c03ed4bb-ad84-49a6-bfbe-1721d9a8c699</vt:lpwstr>
  </property>
</Properties>
</file>